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B151" w14:textId="77777777" w:rsidR="00D61F5F" w:rsidRPr="00503B6C" w:rsidRDefault="003B1CEE" w:rsidP="00E53D3D">
      <w:pPr>
        <w:jc w:val="center"/>
        <w:rPr>
          <w:rFonts w:ascii="Trebuchet MS" w:hAnsi="Trebuchet MS"/>
          <w:color w:val="C00000"/>
          <w:sz w:val="52"/>
          <w:szCs w:val="52"/>
        </w:rPr>
      </w:pPr>
      <w:bookmarkStart w:id="0" w:name="_GoBack"/>
      <w:bookmarkEnd w:id="0"/>
      <w:r w:rsidRPr="11C757FF">
        <w:rPr>
          <w:rFonts w:ascii="Trebuchet MS" w:hAnsi="Trebuchet MS"/>
          <w:color w:val="C00000"/>
          <w:sz w:val="52"/>
          <w:szCs w:val="52"/>
        </w:rPr>
        <w:t>ŠOLSKI PREVOZI</w:t>
      </w:r>
      <w:r w:rsidR="00E53D3D" w:rsidRPr="11C757FF">
        <w:rPr>
          <w:rFonts w:ascii="Trebuchet MS" w:hAnsi="Trebuchet MS"/>
          <w:color w:val="C00000"/>
          <w:sz w:val="52"/>
          <w:szCs w:val="52"/>
        </w:rPr>
        <w:t xml:space="preserve">   </w:t>
      </w:r>
      <w:r w:rsidR="0050184E">
        <w:rPr>
          <w:noProof/>
          <w:lang w:eastAsia="sl-SI"/>
        </w:rPr>
        <w:drawing>
          <wp:inline distT="0" distB="0" distL="0" distR="0" wp14:anchorId="64D4B173" wp14:editId="71C72EA8">
            <wp:extent cx="1631290" cy="1255329"/>
            <wp:effectExtent l="0" t="0" r="7620" b="2540"/>
            <wp:docPr id="2982768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90" cy="12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B152" w14:textId="294EC07D" w:rsidR="006E73BF" w:rsidRPr="00246575" w:rsidRDefault="002403F8" w:rsidP="00907660">
      <w:pPr>
        <w:jc w:val="center"/>
        <w:rPr>
          <w:color w:val="C00000"/>
          <w:sz w:val="36"/>
          <w:szCs w:val="36"/>
        </w:rPr>
      </w:pPr>
      <w:r w:rsidRPr="3EFC6560">
        <w:rPr>
          <w:color w:val="C00000"/>
          <w:sz w:val="36"/>
          <w:szCs w:val="36"/>
        </w:rPr>
        <w:t>VOZNI RED v šolskem letu 20</w:t>
      </w:r>
      <w:r w:rsidR="6D557EE9" w:rsidRPr="3EFC6560">
        <w:rPr>
          <w:color w:val="C00000"/>
          <w:sz w:val="36"/>
          <w:szCs w:val="36"/>
        </w:rPr>
        <w:t>20</w:t>
      </w:r>
      <w:r w:rsidRPr="3EFC6560">
        <w:rPr>
          <w:color w:val="C00000"/>
          <w:sz w:val="36"/>
          <w:szCs w:val="36"/>
        </w:rPr>
        <w:t xml:space="preserve"> / 20</w:t>
      </w:r>
      <w:r w:rsidR="00D7C356" w:rsidRPr="3EFC6560">
        <w:rPr>
          <w:color w:val="C00000"/>
          <w:sz w:val="36"/>
          <w:szCs w:val="36"/>
        </w:rPr>
        <w:t>21</w:t>
      </w:r>
    </w:p>
    <w:p w14:paraId="64D4B153" w14:textId="77777777" w:rsidR="003B1CEE" w:rsidRPr="006E73BF" w:rsidRDefault="003B1CEE" w:rsidP="006E73BF">
      <w:pPr>
        <w:rPr>
          <w:rFonts w:ascii="Trebuchet MS" w:hAnsi="Trebuchet MS"/>
          <w:color w:val="C00000"/>
          <w:sz w:val="32"/>
          <w:szCs w:val="32"/>
        </w:rPr>
      </w:pPr>
      <w:r w:rsidRPr="006E73BF">
        <w:rPr>
          <w:rFonts w:ascii="Trebuchet MS" w:hAnsi="Trebuchet MS"/>
          <w:b/>
          <w:color w:val="70AD47" w:themeColor="accent6"/>
          <w:sz w:val="32"/>
          <w:szCs w:val="32"/>
        </w:rPr>
        <w:t>JUTRANJA VOŽNJA z avtobusom</w:t>
      </w:r>
      <w:r w:rsidR="00222EDA">
        <w:rPr>
          <w:rFonts w:ascii="Trebuchet MS" w:hAnsi="Trebuchet MS"/>
          <w:b/>
          <w:color w:val="70AD47" w:themeColor="accent6"/>
          <w:sz w:val="32"/>
          <w:szCs w:val="32"/>
        </w:rPr>
        <w:t xml:space="preserve"> </w:t>
      </w:r>
      <w:r w:rsidR="00222EDA" w:rsidRPr="00222EDA">
        <w:rPr>
          <w:rFonts w:ascii="Trebuchet MS" w:hAnsi="Trebuchet MS"/>
          <w:b/>
          <w:color w:val="70AD47" w:themeColor="accent6"/>
          <w:sz w:val="24"/>
          <w:szCs w:val="24"/>
        </w:rPr>
        <w:t xml:space="preserve">(izvaja podjetje </w:t>
      </w:r>
      <w:proofErr w:type="spellStart"/>
      <w:r w:rsidR="00222EDA" w:rsidRPr="00222EDA">
        <w:rPr>
          <w:rFonts w:ascii="Trebuchet MS" w:hAnsi="Trebuchet MS"/>
          <w:b/>
          <w:color w:val="70AD47" w:themeColor="accent6"/>
          <w:sz w:val="24"/>
          <w:szCs w:val="24"/>
        </w:rPr>
        <w:t>Arriva</w:t>
      </w:r>
      <w:proofErr w:type="spellEnd"/>
      <w:r w:rsidR="00222EDA" w:rsidRPr="00222EDA">
        <w:rPr>
          <w:rFonts w:ascii="Trebuchet MS" w:hAnsi="Trebuchet MS"/>
          <w:b/>
          <w:color w:val="70AD47" w:themeColor="accent6"/>
          <w:sz w:val="24"/>
          <w:szCs w:val="24"/>
        </w:rPr>
        <w:t>)</w:t>
      </w:r>
    </w:p>
    <w:p w14:paraId="64D4B154" w14:textId="77777777" w:rsidR="003B1CEE" w:rsidRPr="006E73BF" w:rsidRDefault="00C35C27" w:rsidP="006E73BF">
      <w:pPr>
        <w:pStyle w:val="Odstavekseznama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Sevno (Vinska klet) – Mačkovec - </w:t>
      </w:r>
      <w:r w:rsidR="00F375C9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Črešnjice -</w:t>
      </w:r>
      <w:r w:rsidR="003B1CEE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 </w:t>
      </w:r>
      <w:r w:rsidR="00DA0248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Jelše –</w:t>
      </w:r>
      <w:r w:rsidR="003B1CEE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 OŠ Otočec</w:t>
      </w:r>
    </w:p>
    <w:p w14:paraId="64D4B155" w14:textId="411B55D8" w:rsidR="003B1CEE" w:rsidRPr="006E73BF" w:rsidRDefault="00DA0248" w:rsidP="006E73BF">
      <w:pPr>
        <w:spacing w:after="0" w:line="276" w:lineRule="auto"/>
        <w:ind w:firstLine="708"/>
        <w:rPr>
          <w:rFonts w:ascii="Trebuchet MS" w:hAnsi="Trebuchet MS"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 </w:t>
      </w:r>
      <w:r w:rsidR="00907660">
        <w:rPr>
          <w:rFonts w:ascii="Trebuchet MS" w:hAnsi="Trebuchet MS"/>
          <w:color w:val="2E74B5" w:themeColor="accent1" w:themeShade="BF"/>
          <w:sz w:val="24"/>
          <w:szCs w:val="24"/>
        </w:rPr>
        <w:t xml:space="preserve">Sevnega ob </w:t>
      </w:r>
      <w:r w:rsidR="002403F8">
        <w:rPr>
          <w:rFonts w:ascii="Trebuchet MS" w:hAnsi="Trebuchet MS"/>
          <w:b/>
          <w:color w:val="C00000"/>
          <w:sz w:val="24"/>
          <w:szCs w:val="24"/>
        </w:rPr>
        <w:t>6.45</w:t>
      </w:r>
      <w:r w:rsidR="006E2468">
        <w:rPr>
          <w:rFonts w:ascii="Trebuchet MS" w:hAnsi="Trebuchet MS"/>
          <w:color w:val="C00000"/>
          <w:sz w:val="24"/>
          <w:szCs w:val="24"/>
        </w:rPr>
        <w:t xml:space="preserve"> </w:t>
      </w:r>
    </w:p>
    <w:p w14:paraId="64D4B156" w14:textId="098AD525" w:rsidR="00F375C9" w:rsidRPr="002403F8" w:rsidRDefault="00F375C9" w:rsidP="002403F8">
      <w:pPr>
        <w:pStyle w:val="Odstavekseznama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Lutrško selo – </w:t>
      </w:r>
      <w:r w:rsidR="002403F8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Paha – Herinja vas – OŠ Otočec</w:t>
      </w:r>
    </w:p>
    <w:p w14:paraId="64D4B157" w14:textId="4465AE76" w:rsidR="00F375C9" w:rsidRPr="00907660" w:rsidRDefault="00F375C9" w:rsidP="006E73BF">
      <w:pPr>
        <w:spacing w:after="0" w:line="276" w:lineRule="auto"/>
        <w:ind w:firstLine="708"/>
        <w:rPr>
          <w:rFonts w:ascii="Trebuchet MS" w:hAnsi="Trebuchet MS"/>
          <w:color w:val="C00000"/>
          <w:sz w:val="24"/>
          <w:szCs w:val="24"/>
        </w:rPr>
      </w:pPr>
      <w:r w:rsidRPr="00F255D6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 </w:t>
      </w:r>
      <w:r w:rsidR="00907660" w:rsidRPr="00F255D6">
        <w:rPr>
          <w:rFonts w:ascii="Trebuchet MS" w:hAnsi="Trebuchet MS"/>
          <w:color w:val="2E74B5" w:themeColor="accent1" w:themeShade="BF"/>
          <w:sz w:val="24"/>
          <w:szCs w:val="24"/>
        </w:rPr>
        <w:t xml:space="preserve">Lutrškega sela ob </w:t>
      </w:r>
      <w:r w:rsidR="00B916ED" w:rsidRPr="00F255D6">
        <w:rPr>
          <w:rFonts w:ascii="Trebuchet MS" w:hAnsi="Trebuchet MS"/>
          <w:b/>
          <w:color w:val="C00000"/>
          <w:sz w:val="24"/>
          <w:szCs w:val="24"/>
        </w:rPr>
        <w:t>7</w:t>
      </w:r>
      <w:r w:rsidR="002403F8" w:rsidRPr="00F255D6">
        <w:rPr>
          <w:rFonts w:ascii="Trebuchet MS" w:hAnsi="Trebuchet MS"/>
          <w:b/>
          <w:color w:val="C00000"/>
          <w:sz w:val="24"/>
          <w:szCs w:val="24"/>
        </w:rPr>
        <w:t>.0</w:t>
      </w:r>
      <w:r w:rsidR="00907660" w:rsidRPr="00F255D6">
        <w:rPr>
          <w:rFonts w:ascii="Trebuchet MS" w:hAnsi="Trebuchet MS"/>
          <w:b/>
          <w:color w:val="C00000"/>
          <w:sz w:val="24"/>
          <w:szCs w:val="24"/>
        </w:rPr>
        <w:t>5</w:t>
      </w:r>
      <w:r w:rsidR="006E2468">
        <w:rPr>
          <w:rFonts w:ascii="Trebuchet MS" w:hAnsi="Trebuchet MS"/>
          <w:color w:val="C00000"/>
          <w:sz w:val="24"/>
          <w:szCs w:val="24"/>
        </w:rPr>
        <w:t xml:space="preserve"> </w:t>
      </w:r>
    </w:p>
    <w:p w14:paraId="05E6E4B2" w14:textId="77777777" w:rsidR="00F255D6" w:rsidRDefault="00F255D6" w:rsidP="00D939F6">
      <w:pPr>
        <w:spacing w:after="0" w:line="276" w:lineRule="auto"/>
        <w:rPr>
          <w:rFonts w:ascii="Trebuchet MS" w:hAnsi="Trebuchet MS"/>
          <w:b/>
          <w:color w:val="70AD47" w:themeColor="accent6"/>
          <w:sz w:val="32"/>
          <w:szCs w:val="32"/>
        </w:rPr>
      </w:pPr>
    </w:p>
    <w:p w14:paraId="64D4B15A" w14:textId="36B98317" w:rsidR="003B1CEE" w:rsidRPr="006E73BF" w:rsidRDefault="003B1CEE" w:rsidP="00D939F6">
      <w:pPr>
        <w:spacing w:after="0" w:line="276" w:lineRule="auto"/>
        <w:rPr>
          <w:rFonts w:ascii="Trebuchet MS" w:hAnsi="Trebuchet MS"/>
          <w:b/>
          <w:color w:val="70AD47" w:themeColor="accent6"/>
          <w:sz w:val="32"/>
          <w:szCs w:val="32"/>
        </w:rPr>
      </w:pPr>
      <w:r w:rsidRPr="006E73BF">
        <w:rPr>
          <w:rFonts w:ascii="Trebuchet MS" w:hAnsi="Trebuchet MS"/>
          <w:b/>
          <w:color w:val="70AD47" w:themeColor="accent6"/>
          <w:sz w:val="32"/>
          <w:szCs w:val="32"/>
        </w:rPr>
        <w:t>JUTRANJA VOŽNJA s kombijem</w:t>
      </w:r>
      <w:r w:rsidR="00222EDA">
        <w:rPr>
          <w:rFonts w:ascii="Trebuchet MS" w:hAnsi="Trebuchet MS"/>
          <w:b/>
          <w:color w:val="70AD47" w:themeColor="accent6"/>
          <w:sz w:val="32"/>
          <w:szCs w:val="32"/>
        </w:rPr>
        <w:t xml:space="preserve"> </w:t>
      </w:r>
      <w:r w:rsidR="00222EDA" w:rsidRPr="00222EDA">
        <w:rPr>
          <w:rFonts w:ascii="Trebuchet MS" w:hAnsi="Trebuchet MS"/>
          <w:b/>
          <w:color w:val="70AD47" w:themeColor="accent6"/>
          <w:sz w:val="24"/>
          <w:szCs w:val="24"/>
        </w:rPr>
        <w:t>(izvaja hišnik OŠ Otočec)</w:t>
      </w:r>
    </w:p>
    <w:p w14:paraId="64D4B15B" w14:textId="77777777" w:rsidR="00125606" w:rsidRPr="006E73BF" w:rsidRDefault="00125606" w:rsidP="006E73BF">
      <w:pPr>
        <w:pStyle w:val="Odstavekseznama"/>
        <w:numPr>
          <w:ilvl w:val="0"/>
          <w:numId w:val="5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Dobovo – G. Kronovo – OŠ Otočec</w:t>
      </w:r>
    </w:p>
    <w:p w14:paraId="64D4B15C" w14:textId="64E8E95B" w:rsidR="00125606" w:rsidRPr="006E73BF" w:rsidRDefault="00BC34BD" w:rsidP="006E73BF">
      <w:pPr>
        <w:spacing w:after="0" w:line="276" w:lineRule="auto"/>
        <w:ind w:firstLine="708"/>
        <w:rPr>
          <w:rFonts w:ascii="Trebuchet MS" w:hAnsi="Trebuchet MS"/>
          <w:color w:val="2E74B5" w:themeColor="accent1" w:themeShade="BF"/>
          <w:sz w:val="24"/>
          <w:szCs w:val="24"/>
        </w:rPr>
      </w:pPr>
      <w:r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ob </w:t>
      </w:r>
      <w:r w:rsidR="002403F8">
        <w:rPr>
          <w:rFonts w:ascii="Trebuchet MS" w:hAnsi="Trebuchet MS"/>
          <w:b/>
          <w:color w:val="C00000"/>
          <w:sz w:val="24"/>
          <w:szCs w:val="24"/>
        </w:rPr>
        <w:t>6.35</w:t>
      </w:r>
    </w:p>
    <w:p w14:paraId="64D4B15D" w14:textId="41683BE9" w:rsidR="003B1CEE" w:rsidRPr="006E73BF" w:rsidRDefault="00921546" w:rsidP="006E73BF">
      <w:pPr>
        <w:pStyle w:val="Odstavekseznama"/>
        <w:numPr>
          <w:ilvl w:val="0"/>
          <w:numId w:val="5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Štravberk - </w:t>
      </w:r>
      <w:r w:rsidR="003B1CEE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Koti – Dolenje Grčevje – Zagrad – OŠ Otočec</w:t>
      </w:r>
    </w:p>
    <w:p w14:paraId="64D4B15E" w14:textId="25E235B3" w:rsidR="003B1CEE" w:rsidRPr="006E73BF" w:rsidRDefault="00BC34BD" w:rsidP="006E73BF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 Kotov ob </w:t>
      </w:r>
      <w:r w:rsidR="00746486">
        <w:rPr>
          <w:rFonts w:ascii="Trebuchet MS" w:hAnsi="Trebuchet MS"/>
          <w:b/>
          <w:noProof/>
          <w:color w:val="C00000"/>
          <w:sz w:val="24"/>
          <w:szCs w:val="24"/>
          <w:lang w:eastAsia="sl-SI"/>
        </w:rPr>
        <w:t>6</w:t>
      </w:r>
      <w:r w:rsidR="002403F8">
        <w:rPr>
          <w:rFonts w:ascii="Trebuchet MS" w:hAnsi="Trebuchet MS"/>
          <w:b/>
          <w:noProof/>
          <w:color w:val="C00000"/>
          <w:sz w:val="24"/>
          <w:szCs w:val="24"/>
          <w:lang w:eastAsia="sl-SI"/>
        </w:rPr>
        <w:t>.50</w:t>
      </w:r>
      <w:r w:rsidR="00C41365" w:rsidRPr="00246575">
        <w:rPr>
          <w:rFonts w:ascii="Trebuchet MS" w:hAnsi="Trebuchet MS"/>
          <w:b/>
          <w:noProof/>
          <w:color w:val="C00000"/>
          <w:sz w:val="24"/>
          <w:szCs w:val="24"/>
          <w:lang w:eastAsia="sl-SI"/>
        </w:rPr>
        <w:t xml:space="preserve">                                                                   </w:t>
      </w:r>
    </w:p>
    <w:p w14:paraId="64D4B15F" w14:textId="77777777" w:rsidR="003B1CEE" w:rsidRPr="006E73BF" w:rsidRDefault="003B1CEE" w:rsidP="006E73BF">
      <w:pPr>
        <w:pStyle w:val="Odstavekseznama"/>
        <w:numPr>
          <w:ilvl w:val="0"/>
          <w:numId w:val="5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Lešnica – OŠ Otočec</w:t>
      </w:r>
    </w:p>
    <w:p w14:paraId="64D4B160" w14:textId="60F317FD" w:rsidR="003B1CEE" w:rsidRPr="006E73BF" w:rsidRDefault="00BC34BD" w:rsidP="006E73BF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 Lešnice ob </w:t>
      </w:r>
      <w:r w:rsidR="002403F8">
        <w:rPr>
          <w:rFonts w:ascii="Trebuchet MS" w:hAnsi="Trebuchet MS"/>
          <w:b/>
          <w:color w:val="C00000"/>
          <w:sz w:val="24"/>
          <w:szCs w:val="24"/>
        </w:rPr>
        <w:t>7.00</w:t>
      </w:r>
    </w:p>
    <w:p w14:paraId="64D4B161" w14:textId="4C41266B" w:rsidR="003B1CEE" w:rsidRPr="006E73BF" w:rsidRDefault="003B1CEE" w:rsidP="006E73BF">
      <w:pPr>
        <w:pStyle w:val="Odstavekseznama"/>
        <w:numPr>
          <w:ilvl w:val="0"/>
          <w:numId w:val="5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Žihovo selo</w:t>
      </w:r>
      <w:r w:rsidR="00B45D14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 </w:t>
      </w: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– </w:t>
      </w:r>
      <w:r w:rsidR="002403F8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Dolenja vas - </w:t>
      </w: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OŠ Otočec</w:t>
      </w:r>
      <w:r w:rsidR="0050184E"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 xml:space="preserve">       </w:t>
      </w:r>
    </w:p>
    <w:p w14:paraId="64D4B162" w14:textId="272F9D51" w:rsidR="00B45D14" w:rsidRDefault="00BC34BD" w:rsidP="11C757FF">
      <w:pPr>
        <w:pStyle w:val="Odstavekseznama"/>
        <w:spacing w:after="0" w:line="276" w:lineRule="auto"/>
        <w:rPr>
          <w:rFonts w:ascii="Trebuchet MS" w:hAnsi="Trebuchet MS"/>
          <w:b/>
          <w:bCs/>
          <w:noProof/>
          <w:color w:val="C00000"/>
          <w:sz w:val="24"/>
          <w:szCs w:val="24"/>
          <w:lang w:eastAsia="sl-SI"/>
        </w:rPr>
      </w:pPr>
      <w:r w:rsidRPr="11C757FF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 Žihovega sela ob </w:t>
      </w:r>
      <w:r w:rsidR="002403F8" w:rsidRPr="11C757FF">
        <w:rPr>
          <w:rFonts w:ascii="Trebuchet MS" w:hAnsi="Trebuchet MS"/>
          <w:b/>
          <w:bCs/>
          <w:noProof/>
          <w:color w:val="C00000"/>
          <w:sz w:val="24"/>
          <w:szCs w:val="24"/>
          <w:lang w:eastAsia="sl-SI"/>
        </w:rPr>
        <w:t>7.15</w:t>
      </w:r>
    </w:p>
    <w:p w14:paraId="64D4B165" w14:textId="77777777" w:rsidR="00503B6C" w:rsidRPr="006E73BF" w:rsidRDefault="00C41365" w:rsidP="006E73BF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 w:rsidRPr="00246575">
        <w:rPr>
          <w:rFonts w:ascii="Trebuchet MS" w:hAnsi="Trebuchet MS"/>
          <w:b/>
          <w:noProof/>
          <w:color w:val="C00000"/>
          <w:sz w:val="24"/>
          <w:szCs w:val="24"/>
          <w:lang w:eastAsia="sl-SI"/>
        </w:rPr>
        <w:t xml:space="preserve">                                                     </w:t>
      </w:r>
      <w:r w:rsidR="00E53D3D" w:rsidRPr="00246575">
        <w:rPr>
          <w:rFonts w:ascii="Trebuchet MS" w:hAnsi="Trebuchet MS"/>
          <w:b/>
          <w:noProof/>
          <w:color w:val="C00000"/>
          <w:sz w:val="24"/>
          <w:szCs w:val="24"/>
          <w:lang w:eastAsia="sl-SI"/>
        </w:rPr>
        <w:t xml:space="preserve">                     </w:t>
      </w:r>
    </w:p>
    <w:p w14:paraId="64D4B166" w14:textId="77777777" w:rsidR="00503B6C" w:rsidRPr="006E73BF" w:rsidRDefault="00503B6C" w:rsidP="00D939F6">
      <w:pPr>
        <w:spacing w:after="0" w:line="276" w:lineRule="auto"/>
        <w:rPr>
          <w:rFonts w:ascii="Trebuchet MS" w:hAnsi="Trebuchet MS"/>
          <w:sz w:val="24"/>
          <w:szCs w:val="24"/>
        </w:rPr>
      </w:pPr>
      <w:r w:rsidRPr="006E73BF">
        <w:rPr>
          <w:rFonts w:ascii="Trebuchet MS" w:hAnsi="Trebuchet MS"/>
          <w:sz w:val="24"/>
          <w:szCs w:val="24"/>
        </w:rPr>
        <w:t>**********************************************************************************</w:t>
      </w:r>
    </w:p>
    <w:p w14:paraId="64D4B167" w14:textId="77777777" w:rsidR="00222EDA" w:rsidRPr="006670B8" w:rsidRDefault="003B1CEE" w:rsidP="00222EDA">
      <w:pPr>
        <w:rPr>
          <w:rFonts w:ascii="Trebuchet MS" w:hAnsi="Trebuchet MS"/>
          <w:b/>
          <w:color w:val="C00000"/>
          <w:sz w:val="32"/>
          <w:szCs w:val="32"/>
        </w:rPr>
      </w:pPr>
      <w:r w:rsidRPr="006670B8">
        <w:rPr>
          <w:rFonts w:ascii="Trebuchet MS" w:hAnsi="Trebuchet MS"/>
          <w:b/>
          <w:color w:val="C00000"/>
          <w:sz w:val="32"/>
          <w:szCs w:val="32"/>
        </w:rPr>
        <w:t>VOŽNJA PO POUKU z avtobusom</w:t>
      </w:r>
      <w:r w:rsidR="00222EDA" w:rsidRPr="006670B8">
        <w:rPr>
          <w:rFonts w:ascii="Trebuchet MS" w:hAnsi="Trebuchet MS"/>
          <w:b/>
          <w:color w:val="C00000"/>
          <w:sz w:val="32"/>
          <w:szCs w:val="32"/>
        </w:rPr>
        <w:t xml:space="preserve"> </w:t>
      </w:r>
      <w:r w:rsidR="00222EDA" w:rsidRPr="006670B8">
        <w:rPr>
          <w:rFonts w:ascii="Trebuchet MS" w:hAnsi="Trebuchet MS"/>
          <w:b/>
          <w:color w:val="C00000"/>
          <w:sz w:val="24"/>
          <w:szCs w:val="24"/>
        </w:rPr>
        <w:t xml:space="preserve">(izvaja podjetje </w:t>
      </w:r>
      <w:proofErr w:type="spellStart"/>
      <w:r w:rsidR="00222EDA" w:rsidRPr="006670B8">
        <w:rPr>
          <w:rFonts w:ascii="Trebuchet MS" w:hAnsi="Trebuchet MS"/>
          <w:b/>
          <w:color w:val="C00000"/>
          <w:sz w:val="24"/>
          <w:szCs w:val="24"/>
        </w:rPr>
        <w:t>Arriva</w:t>
      </w:r>
      <w:proofErr w:type="spellEnd"/>
      <w:r w:rsidR="00222EDA" w:rsidRPr="006670B8">
        <w:rPr>
          <w:rFonts w:ascii="Trebuchet MS" w:hAnsi="Trebuchet MS"/>
          <w:b/>
          <w:color w:val="C00000"/>
          <w:sz w:val="24"/>
          <w:szCs w:val="24"/>
        </w:rPr>
        <w:t>)</w:t>
      </w:r>
    </w:p>
    <w:p w14:paraId="64D4B168" w14:textId="31260FCB" w:rsidR="00404DC5" w:rsidRPr="00C83E20" w:rsidRDefault="4846657E" w:rsidP="4846657E">
      <w:pPr>
        <w:pStyle w:val="Odstavekseznama"/>
        <w:numPr>
          <w:ilvl w:val="0"/>
          <w:numId w:val="1"/>
        </w:numPr>
        <w:spacing w:after="0" w:line="276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192F4FA2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 xml:space="preserve">OŠ Otočec – </w:t>
      </w:r>
      <w:r w:rsidR="00C83E20" w:rsidRPr="192F4FA2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Sevno –</w:t>
      </w:r>
      <w:r w:rsidR="1E1FAD00" w:rsidRPr="192F4FA2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 xml:space="preserve"> </w:t>
      </w:r>
      <w:r w:rsidR="00C83E20" w:rsidRPr="192F4FA2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Mačkovec – Črešnjice – Jelše – Lutrško selo - Paha – Herinja vas</w:t>
      </w:r>
    </w:p>
    <w:p w14:paraId="64D4B169" w14:textId="77777777" w:rsidR="00125606" w:rsidRPr="006E73BF" w:rsidRDefault="00125606" w:rsidP="006E73BF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pred šole ob </w:t>
      </w:r>
      <w:r w:rsidRPr="192F4FA2">
        <w:rPr>
          <w:rFonts w:ascii="Trebuchet MS" w:hAnsi="Trebuchet MS"/>
          <w:b/>
          <w:bCs/>
          <w:color w:val="C00000"/>
          <w:sz w:val="24"/>
          <w:szCs w:val="24"/>
        </w:rPr>
        <w:t>14.40</w:t>
      </w:r>
    </w:p>
    <w:p w14:paraId="64D4B16A" w14:textId="77777777" w:rsidR="003B1CEE" w:rsidRPr="00246575" w:rsidRDefault="003B1CEE" w:rsidP="00D939F6">
      <w:pPr>
        <w:spacing w:after="0" w:line="276" w:lineRule="auto"/>
        <w:rPr>
          <w:rFonts w:ascii="Trebuchet MS" w:hAnsi="Trebuchet MS"/>
          <w:b/>
          <w:color w:val="C00000"/>
          <w:sz w:val="32"/>
          <w:szCs w:val="32"/>
        </w:rPr>
      </w:pPr>
      <w:r w:rsidRPr="3EFC6560">
        <w:rPr>
          <w:rFonts w:ascii="Trebuchet MS" w:hAnsi="Trebuchet MS"/>
          <w:b/>
          <w:bCs/>
          <w:color w:val="C00000"/>
          <w:sz w:val="32"/>
          <w:szCs w:val="32"/>
        </w:rPr>
        <w:t>VOŽNJA PO POUKU s kombijem</w:t>
      </w:r>
      <w:r w:rsidR="00222EDA" w:rsidRPr="3EFC6560">
        <w:rPr>
          <w:rFonts w:ascii="Trebuchet MS" w:hAnsi="Trebuchet MS"/>
          <w:b/>
          <w:bCs/>
          <w:color w:val="C00000"/>
          <w:sz w:val="32"/>
          <w:szCs w:val="32"/>
        </w:rPr>
        <w:t xml:space="preserve"> </w:t>
      </w:r>
      <w:r w:rsidR="00222EDA" w:rsidRPr="3EFC6560">
        <w:rPr>
          <w:rFonts w:ascii="Trebuchet MS" w:hAnsi="Trebuchet MS"/>
          <w:b/>
          <w:bCs/>
          <w:color w:val="C00000"/>
          <w:sz w:val="24"/>
          <w:szCs w:val="24"/>
        </w:rPr>
        <w:t>(izvaja hišnik OŠ Otočec)</w:t>
      </w:r>
    </w:p>
    <w:p w14:paraId="64D4B16F" w14:textId="77777777" w:rsidR="00125606" w:rsidRPr="006E73BF" w:rsidRDefault="00125606" w:rsidP="006E73BF">
      <w:pPr>
        <w:pStyle w:val="Odstavekseznama"/>
        <w:numPr>
          <w:ilvl w:val="0"/>
          <w:numId w:val="6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OŠ Otočec – G. Kronovo - Dobovo</w:t>
      </w:r>
    </w:p>
    <w:p w14:paraId="64D4B170" w14:textId="3DB3752C" w:rsidR="00125606" w:rsidRPr="006E73BF" w:rsidRDefault="00125606" w:rsidP="006E73BF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pred šole ob </w:t>
      </w:r>
      <w:r w:rsidRPr="192F4FA2">
        <w:rPr>
          <w:rFonts w:ascii="Trebuchet MS" w:hAnsi="Trebuchet MS"/>
          <w:b/>
          <w:bCs/>
          <w:color w:val="C00000"/>
          <w:sz w:val="24"/>
          <w:szCs w:val="24"/>
        </w:rPr>
        <w:t>14.</w:t>
      </w:r>
      <w:r w:rsidR="226FCD1D" w:rsidRPr="192F4FA2">
        <w:rPr>
          <w:rFonts w:ascii="Trebuchet MS" w:hAnsi="Trebuchet MS"/>
          <w:b/>
          <w:bCs/>
          <w:color w:val="C00000"/>
          <w:sz w:val="24"/>
          <w:szCs w:val="24"/>
        </w:rPr>
        <w:t>00</w:t>
      </w:r>
    </w:p>
    <w:p w14:paraId="64D4B171" w14:textId="77777777" w:rsidR="001E698A" w:rsidRPr="006E73BF" w:rsidRDefault="001E698A" w:rsidP="006E73BF">
      <w:pPr>
        <w:pStyle w:val="Odstavekseznama"/>
        <w:numPr>
          <w:ilvl w:val="0"/>
          <w:numId w:val="6"/>
        </w:numPr>
        <w:spacing w:after="0" w:line="276" w:lineRule="auto"/>
        <w:rPr>
          <w:rFonts w:ascii="Trebuchet MS" w:hAnsi="Trebuchet MS"/>
          <w:b/>
          <w:color w:val="2E74B5" w:themeColor="accent1" w:themeShade="BF"/>
          <w:sz w:val="24"/>
          <w:szCs w:val="24"/>
        </w:rPr>
      </w:pPr>
      <w:r w:rsidRPr="006E73BF">
        <w:rPr>
          <w:rFonts w:ascii="Trebuchet MS" w:hAnsi="Trebuchet MS"/>
          <w:b/>
          <w:color w:val="2E74B5" w:themeColor="accent1" w:themeShade="BF"/>
          <w:sz w:val="24"/>
          <w:szCs w:val="24"/>
        </w:rPr>
        <w:t>OŠ Otočec – Zagrad – Dolenje Grčevje – Koti</w:t>
      </w:r>
    </w:p>
    <w:p w14:paraId="0780A6F3" w14:textId="5DB98DA7" w:rsidR="001E698A" w:rsidRPr="006E73BF" w:rsidRDefault="001E698A" w:rsidP="3EFC6560">
      <w:pPr>
        <w:pStyle w:val="Odstavekseznama"/>
        <w:spacing w:after="0" w:line="276" w:lineRule="auto"/>
        <w:rPr>
          <w:rFonts w:ascii="Trebuchet MS" w:hAnsi="Trebuchet MS"/>
          <w:noProof/>
          <w:color w:val="2E74B5" w:themeColor="accent1" w:themeShade="BF"/>
          <w:sz w:val="24"/>
          <w:szCs w:val="24"/>
          <w:lang w:eastAsia="sl-SI"/>
        </w:rPr>
      </w:pPr>
      <w:r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pred šole ob </w:t>
      </w:r>
      <w:r w:rsidR="0BCF9DDF" w:rsidRPr="192F4FA2">
        <w:rPr>
          <w:rFonts w:ascii="Trebuchet MS" w:hAnsi="Trebuchet MS"/>
          <w:b/>
          <w:bCs/>
          <w:color w:val="C00000"/>
          <w:sz w:val="24"/>
          <w:szCs w:val="24"/>
        </w:rPr>
        <w:t>14.20</w:t>
      </w:r>
      <w:r w:rsidR="00E53D3D" w:rsidRPr="192F4FA2">
        <w:rPr>
          <w:rFonts w:ascii="Trebuchet MS" w:hAnsi="Trebuchet MS"/>
          <w:b/>
          <w:bCs/>
          <w:color w:val="C00000"/>
          <w:sz w:val="24"/>
          <w:szCs w:val="24"/>
        </w:rPr>
        <w:t xml:space="preserve"> </w:t>
      </w:r>
      <w:r w:rsidR="00E53D3D"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     </w:t>
      </w:r>
    </w:p>
    <w:p w14:paraId="7C7261B5" w14:textId="77777777" w:rsidR="001E698A" w:rsidRPr="006E73BF" w:rsidRDefault="49B2927A" w:rsidP="3EFC6560">
      <w:pPr>
        <w:pStyle w:val="Odstavekseznama"/>
        <w:numPr>
          <w:ilvl w:val="0"/>
          <w:numId w:val="6"/>
        </w:numPr>
        <w:spacing w:after="0" w:line="276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3EFC656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OŠ Otočec – Lešnica</w:t>
      </w:r>
    </w:p>
    <w:p w14:paraId="1E102655" w14:textId="71BB4F66" w:rsidR="001E698A" w:rsidRPr="006E73BF" w:rsidRDefault="49B2927A" w:rsidP="3EFC6560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pred šole ob </w:t>
      </w:r>
      <w:r w:rsidR="58C42091" w:rsidRPr="192F4FA2">
        <w:rPr>
          <w:rFonts w:ascii="Trebuchet MS" w:hAnsi="Trebuchet MS"/>
          <w:b/>
          <w:bCs/>
          <w:color w:val="C00000"/>
          <w:sz w:val="24"/>
          <w:szCs w:val="24"/>
        </w:rPr>
        <w:t>14.35</w:t>
      </w:r>
    </w:p>
    <w:p w14:paraId="6E7CA89A" w14:textId="77777777" w:rsidR="001E698A" w:rsidRPr="006E73BF" w:rsidRDefault="49B2927A" w:rsidP="3EFC6560">
      <w:pPr>
        <w:pStyle w:val="Odstavekseznama"/>
        <w:numPr>
          <w:ilvl w:val="0"/>
          <w:numId w:val="6"/>
        </w:numPr>
        <w:spacing w:after="0" w:line="276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3EFC656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OŠ Otočec – Dolenja vas – Žihovo selo</w:t>
      </w:r>
    </w:p>
    <w:p w14:paraId="3BCA614C" w14:textId="1521C3A5" w:rsidR="001E698A" w:rsidRPr="006E73BF" w:rsidRDefault="49B2927A" w:rsidP="3EFC6560">
      <w:pPr>
        <w:pStyle w:val="Odstavekseznama"/>
        <w:spacing w:after="0" w:line="276" w:lineRule="auto"/>
        <w:rPr>
          <w:rFonts w:ascii="Trebuchet MS" w:hAnsi="Trebuchet MS"/>
          <w:color w:val="2E74B5" w:themeColor="accent1" w:themeShade="BF"/>
          <w:sz w:val="24"/>
          <w:szCs w:val="24"/>
        </w:rPr>
      </w:pPr>
      <w:r w:rsidRPr="192F4FA2">
        <w:rPr>
          <w:rFonts w:ascii="Trebuchet MS" w:hAnsi="Trebuchet MS"/>
          <w:color w:val="2E74B5" w:themeColor="accent1" w:themeShade="BF"/>
          <w:sz w:val="24"/>
          <w:szCs w:val="24"/>
        </w:rPr>
        <w:t xml:space="preserve">Odhod izpred šole ob </w:t>
      </w:r>
      <w:r w:rsidR="27717978" w:rsidRPr="192F4FA2">
        <w:rPr>
          <w:rFonts w:ascii="Trebuchet MS" w:hAnsi="Trebuchet MS"/>
          <w:b/>
          <w:bCs/>
          <w:color w:val="C00000"/>
          <w:sz w:val="24"/>
          <w:szCs w:val="24"/>
        </w:rPr>
        <w:t>14.40</w:t>
      </w:r>
    </w:p>
    <w:p w14:paraId="64D4B172" w14:textId="4E2D9B7C" w:rsidR="001E698A" w:rsidRPr="006E73BF" w:rsidRDefault="00E53D3D" w:rsidP="006E73BF">
      <w:pPr>
        <w:pStyle w:val="Odstavekseznama"/>
        <w:spacing w:after="0" w:line="276" w:lineRule="auto"/>
        <w:rPr>
          <w:rFonts w:ascii="Trebuchet MS" w:hAnsi="Trebuchet MS"/>
          <w:noProof/>
          <w:color w:val="2E74B5" w:themeColor="accent1" w:themeShade="BF"/>
          <w:sz w:val="24"/>
          <w:szCs w:val="24"/>
          <w:lang w:eastAsia="sl-SI"/>
        </w:rPr>
      </w:pPr>
      <w:r w:rsidRPr="3EFC6560">
        <w:rPr>
          <w:rFonts w:ascii="Trebuchet MS" w:hAnsi="Trebuchet MS"/>
          <w:noProof/>
          <w:color w:val="2E74B5" w:themeColor="accent1" w:themeShade="BF"/>
          <w:sz w:val="24"/>
          <w:szCs w:val="24"/>
          <w:lang w:eastAsia="sl-SI"/>
        </w:rPr>
        <w:t xml:space="preserve">                                                       </w:t>
      </w:r>
    </w:p>
    <w:sectPr w:rsidR="001E698A" w:rsidRPr="006E73BF" w:rsidSect="00222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B177" w14:textId="77777777" w:rsidR="003B4344" w:rsidRDefault="003B4344" w:rsidP="00222EDA">
      <w:pPr>
        <w:spacing w:after="0" w:line="240" w:lineRule="auto"/>
      </w:pPr>
      <w:r>
        <w:separator/>
      </w:r>
    </w:p>
  </w:endnote>
  <w:endnote w:type="continuationSeparator" w:id="0">
    <w:p w14:paraId="64D4B178" w14:textId="77777777" w:rsidR="003B4344" w:rsidRDefault="003B4344" w:rsidP="0022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B" w14:textId="77777777" w:rsidR="00281212" w:rsidRDefault="0028121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C" w14:textId="42610320" w:rsidR="005C2802" w:rsidRPr="00CE54FB" w:rsidRDefault="00CE54FB" w:rsidP="00CE54FB">
    <w:pPr>
      <w:pStyle w:val="Noga"/>
    </w:pPr>
    <w:r>
      <w:fldChar w:fldCharType="begin"/>
    </w:r>
    <w:r>
      <w:instrText xml:space="preserve"> TIME \@ "d.M.yyyy" </w:instrText>
    </w:r>
    <w:r>
      <w:fldChar w:fldCharType="separate"/>
    </w:r>
    <w:r w:rsidR="0095103F">
      <w:rPr>
        <w:noProof/>
      </w:rPr>
      <w:t>27.8.20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E" w14:textId="77777777" w:rsidR="00281212" w:rsidRDefault="002812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B175" w14:textId="77777777" w:rsidR="003B4344" w:rsidRDefault="003B4344" w:rsidP="00222EDA">
      <w:pPr>
        <w:spacing w:after="0" w:line="240" w:lineRule="auto"/>
      </w:pPr>
      <w:r>
        <w:separator/>
      </w:r>
    </w:p>
  </w:footnote>
  <w:footnote w:type="continuationSeparator" w:id="0">
    <w:p w14:paraId="64D4B176" w14:textId="77777777" w:rsidR="003B4344" w:rsidRDefault="003B4344" w:rsidP="0022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9" w14:textId="77777777" w:rsidR="00281212" w:rsidRDefault="0028121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A" w14:textId="77777777" w:rsidR="00281212" w:rsidRDefault="0028121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17D" w14:textId="77777777" w:rsidR="00281212" w:rsidRDefault="002812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5D5"/>
    <w:multiLevelType w:val="hybridMultilevel"/>
    <w:tmpl w:val="F5789B6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7A7"/>
    <w:multiLevelType w:val="hybridMultilevel"/>
    <w:tmpl w:val="56F099B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F4B"/>
    <w:multiLevelType w:val="hybridMultilevel"/>
    <w:tmpl w:val="B37E8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63CD"/>
    <w:multiLevelType w:val="hybridMultilevel"/>
    <w:tmpl w:val="D5D6113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42"/>
    <w:multiLevelType w:val="hybridMultilevel"/>
    <w:tmpl w:val="B9D8332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1B7E"/>
    <w:multiLevelType w:val="hybridMultilevel"/>
    <w:tmpl w:val="3348A7E6"/>
    <w:lvl w:ilvl="0" w:tplc="B8C02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EE"/>
    <w:rsid w:val="00003CEA"/>
    <w:rsid w:val="0010248C"/>
    <w:rsid w:val="00125606"/>
    <w:rsid w:val="001E698A"/>
    <w:rsid w:val="00222EDA"/>
    <w:rsid w:val="002403F8"/>
    <w:rsid w:val="00246575"/>
    <w:rsid w:val="00273C3E"/>
    <w:rsid w:val="00276B94"/>
    <w:rsid w:val="00281212"/>
    <w:rsid w:val="003055A9"/>
    <w:rsid w:val="00336F14"/>
    <w:rsid w:val="00352124"/>
    <w:rsid w:val="003B1CEE"/>
    <w:rsid w:val="003B4344"/>
    <w:rsid w:val="00404DC5"/>
    <w:rsid w:val="00434C82"/>
    <w:rsid w:val="00446D21"/>
    <w:rsid w:val="0050184E"/>
    <w:rsid w:val="00503B6C"/>
    <w:rsid w:val="00544884"/>
    <w:rsid w:val="00591DEF"/>
    <w:rsid w:val="005C1786"/>
    <w:rsid w:val="005C2802"/>
    <w:rsid w:val="00602471"/>
    <w:rsid w:val="006670B8"/>
    <w:rsid w:val="006756BF"/>
    <w:rsid w:val="006A3D66"/>
    <w:rsid w:val="006E2468"/>
    <w:rsid w:val="006E73BF"/>
    <w:rsid w:val="00746486"/>
    <w:rsid w:val="00765961"/>
    <w:rsid w:val="007832D0"/>
    <w:rsid w:val="007C05D8"/>
    <w:rsid w:val="007F4C24"/>
    <w:rsid w:val="008027EB"/>
    <w:rsid w:val="008F2C70"/>
    <w:rsid w:val="00907660"/>
    <w:rsid w:val="00921546"/>
    <w:rsid w:val="0095103F"/>
    <w:rsid w:val="009E690C"/>
    <w:rsid w:val="009F2EDB"/>
    <w:rsid w:val="00B45D14"/>
    <w:rsid w:val="00B916ED"/>
    <w:rsid w:val="00BC34BD"/>
    <w:rsid w:val="00BF3359"/>
    <w:rsid w:val="00C35C27"/>
    <w:rsid w:val="00C41365"/>
    <w:rsid w:val="00C83E20"/>
    <w:rsid w:val="00C90FA4"/>
    <w:rsid w:val="00CE54FB"/>
    <w:rsid w:val="00D61F5F"/>
    <w:rsid w:val="00D7C356"/>
    <w:rsid w:val="00D939F6"/>
    <w:rsid w:val="00DA0248"/>
    <w:rsid w:val="00DC3265"/>
    <w:rsid w:val="00E53D3D"/>
    <w:rsid w:val="00F255D6"/>
    <w:rsid w:val="00F375C9"/>
    <w:rsid w:val="00F61C83"/>
    <w:rsid w:val="00FB7DC0"/>
    <w:rsid w:val="02796236"/>
    <w:rsid w:val="04338F39"/>
    <w:rsid w:val="086F5E3A"/>
    <w:rsid w:val="0BCF9DDF"/>
    <w:rsid w:val="109A2101"/>
    <w:rsid w:val="11C757FF"/>
    <w:rsid w:val="192F4FA2"/>
    <w:rsid w:val="1E1FAD00"/>
    <w:rsid w:val="226FCD1D"/>
    <w:rsid w:val="27717978"/>
    <w:rsid w:val="2BDB9285"/>
    <w:rsid w:val="3DD9C0A7"/>
    <w:rsid w:val="3EFC6560"/>
    <w:rsid w:val="4846657E"/>
    <w:rsid w:val="49B2927A"/>
    <w:rsid w:val="58C42091"/>
    <w:rsid w:val="5F89E65F"/>
    <w:rsid w:val="6D55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B151"/>
  <w15:chartTrackingRefBased/>
  <w15:docId w15:val="{E3940845-47A9-4DB2-B2B8-40835E41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B1CE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2E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2E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2ED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222ED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2802"/>
  </w:style>
  <w:style w:type="paragraph" w:styleId="Noga">
    <w:name w:val="footer"/>
    <w:basedOn w:val="Navaden"/>
    <w:link w:val="NogaZnak"/>
    <w:uiPriority w:val="99"/>
    <w:unhideWhenUsed/>
    <w:rsid w:val="005C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280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CEA5A-D6CB-47C2-9E36-4FA61FF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ZNI RED-1.9.2016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ZNI RED-1.9.2016</dc:title>
  <dc:subject/>
  <dc:creator>Mateja Rožman</dc:creator>
  <cp:keywords/>
  <dc:description/>
  <cp:lastModifiedBy>Mateja Rožman</cp:lastModifiedBy>
  <cp:revision>9</cp:revision>
  <cp:lastPrinted>2020-08-27T15:18:00Z</cp:lastPrinted>
  <dcterms:created xsi:type="dcterms:W3CDTF">2018-08-30T15:30:00Z</dcterms:created>
  <dcterms:modified xsi:type="dcterms:W3CDTF">2020-08-27T16:22:00Z</dcterms:modified>
</cp:coreProperties>
</file>